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Default="00814B7B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Default="00814B7B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Default="00814B7B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Default="00814B7B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E37E2" w:rsidRDefault="005E37E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E37E2" w:rsidRDefault="005E37E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E37E2" w:rsidRDefault="005E37E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E37E2" w:rsidRDefault="005E37E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E37E2" w:rsidRDefault="005E37E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E37E2" w:rsidRDefault="005E37E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E37E2" w:rsidRDefault="005E37E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E37E2" w:rsidRDefault="005E37E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E37E2" w:rsidRDefault="005E37E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E37E2" w:rsidRDefault="005E37E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E37E2" w:rsidRDefault="005E37E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E37E2" w:rsidRDefault="005E37E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E37E2" w:rsidRDefault="005E37E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E37E2" w:rsidRDefault="005E37E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E37E2" w:rsidRDefault="005E37E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E37E2" w:rsidRDefault="005E37E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E37E2" w:rsidRDefault="005E37E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E37E2" w:rsidRDefault="005E37E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E37E2" w:rsidRDefault="005E37E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Default="00814B7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Default="00814B7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Default="00814B7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Default="00814B7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Default="00814B7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Default="00814B7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Default="00814B7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Default="00814B7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Default="00814B7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Default="00814B7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Default="00814B7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E37E2" w:rsidRDefault="005E37E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E37E2" w:rsidRDefault="005E37E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E37E2" w:rsidRDefault="005E37E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E37E2" w:rsidRDefault="005E37E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E37E2" w:rsidRDefault="005E37E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E37E2" w:rsidRDefault="005E37E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E37E2" w:rsidRDefault="005E37E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E37E2" w:rsidRDefault="005E37E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E37E2" w:rsidRDefault="005E37E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E37E2" w:rsidRDefault="005E37E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E37E2" w:rsidRDefault="005E37E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E37E2" w:rsidRDefault="005E37E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E37E2" w:rsidRDefault="005E37E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E37E2" w:rsidRPr="00AE24D0" w:rsidRDefault="005E37E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5E37E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8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5E37E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6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8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5E37E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:rsidR="005E37E2" w:rsidRPr="003A2508" w:rsidRDefault="005E37E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5E37E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:rsidR="005E37E2" w:rsidRPr="003A2508" w:rsidRDefault="005E37E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5E37E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:rsidR="005E37E2" w:rsidRPr="003A2508" w:rsidRDefault="005E37E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5E37E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5E37E2" w:rsidRPr="003A2508" w:rsidRDefault="005E37E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14B7B" w:rsidRPr="003A2508" w:rsidTr="005E37E2">
        <w:tc>
          <w:tcPr>
            <w:tcW w:w="1196" w:type="pct"/>
          </w:tcPr>
          <w:p w:rsidR="00814B7B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5E37E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  <w:p w:rsidR="005E37E2" w:rsidRPr="003A2508" w:rsidRDefault="005E37E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5E37E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:rsidR="005E37E2" w:rsidRPr="003A2508" w:rsidRDefault="005E37E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5E37E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:rsidR="005E37E2" w:rsidRPr="003A2508" w:rsidRDefault="005E37E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14B7B" w:rsidRPr="003A2508" w:rsidTr="005E37E2">
        <w:tc>
          <w:tcPr>
            <w:tcW w:w="119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814B7B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5E37E2" w:rsidRPr="003A2508" w:rsidRDefault="005E37E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14B7B" w:rsidRPr="003A2508" w:rsidTr="005E37E2">
        <w:tc>
          <w:tcPr>
            <w:tcW w:w="119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814B7B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5E37E2" w:rsidRPr="003A2508" w:rsidRDefault="005E37E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14B7B" w:rsidRPr="003A2508" w:rsidTr="005E37E2">
        <w:tc>
          <w:tcPr>
            <w:tcW w:w="119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814B7B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5E37E2" w:rsidRPr="003A2508" w:rsidRDefault="005E37E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14B7B" w:rsidRPr="003A2508" w:rsidTr="005E37E2">
        <w:tc>
          <w:tcPr>
            <w:tcW w:w="119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814B7B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5E37E2" w:rsidRPr="003A2508" w:rsidRDefault="005E37E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14B7B" w:rsidRPr="003A2508" w:rsidTr="005E37E2">
        <w:tc>
          <w:tcPr>
            <w:tcW w:w="119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814B7B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5E37E2" w:rsidRPr="003A2508" w:rsidRDefault="005E37E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14B7B" w:rsidRPr="003A2508" w:rsidTr="005E37E2">
        <w:tc>
          <w:tcPr>
            <w:tcW w:w="119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814B7B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5E37E2" w:rsidRPr="003A2508" w:rsidRDefault="005E37E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14B7B" w:rsidRPr="003A2508" w:rsidTr="005E37E2">
        <w:tc>
          <w:tcPr>
            <w:tcW w:w="119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814B7B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5E37E2" w:rsidRPr="003A2508" w:rsidRDefault="005E37E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5E37E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5E37E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6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8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5E37E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:rsidR="005E37E2" w:rsidRPr="003A2508" w:rsidRDefault="005E37E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5E37E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:rsidR="005E37E2" w:rsidRPr="003A2508" w:rsidRDefault="005E37E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5E37E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5E37E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5E37E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7E2" w:rsidRDefault="005E37E2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7E2" w:rsidRDefault="005E37E2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7E2" w:rsidRDefault="005E37E2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E37E2" w:rsidRDefault="005E37E2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lastRenderedPageBreak/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7E2" w:rsidRDefault="005E37E2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E37E2" w:rsidRDefault="005E37E2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7E2" w:rsidRDefault="005E37E2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E2" w:rsidRDefault="005E37E2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E2" w:rsidRDefault="005E37E2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E2" w:rsidRDefault="005E37E2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5E37E2" w:rsidRDefault="005E37E2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7E2" w:rsidRDefault="005E37E2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814B7B" w:rsidRDefault="00814B7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814B7B" w:rsidRDefault="00814B7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814B7B" w:rsidRDefault="00814B7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Default="00814B7B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Pr="00AE24D0" w:rsidRDefault="00814B7B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Default="00814B7B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Default="00814B7B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Default="00814B7B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Pr="00AE24D0" w:rsidRDefault="00814B7B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1519" w:rsidRDefault="00071519">
      <w:r>
        <w:separator/>
      </w:r>
    </w:p>
  </w:endnote>
  <w:endnote w:type="continuationSeparator" w:id="0">
    <w:p w:rsidR="00071519" w:rsidRDefault="0007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14B7B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1519" w:rsidRDefault="00071519">
      <w:r>
        <w:separator/>
      </w:r>
    </w:p>
  </w:footnote>
  <w:footnote w:type="continuationSeparator" w:id="0">
    <w:p w:rsidR="00071519" w:rsidRDefault="00071519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024965">
    <w:abstractNumId w:val="1"/>
  </w:num>
  <w:num w:numId="2" w16cid:durableId="1683125977">
    <w:abstractNumId w:val="6"/>
  </w:num>
  <w:num w:numId="3" w16cid:durableId="1387337527">
    <w:abstractNumId w:val="9"/>
  </w:num>
  <w:num w:numId="4" w16cid:durableId="683361791">
    <w:abstractNumId w:val="4"/>
  </w:num>
  <w:num w:numId="5" w16cid:durableId="658264039">
    <w:abstractNumId w:val="12"/>
  </w:num>
  <w:num w:numId="6" w16cid:durableId="858785791">
    <w:abstractNumId w:val="0"/>
  </w:num>
  <w:num w:numId="7" w16cid:durableId="849955503">
    <w:abstractNumId w:val="11"/>
  </w:num>
  <w:num w:numId="8" w16cid:durableId="1017121858">
    <w:abstractNumId w:val="10"/>
  </w:num>
  <w:num w:numId="9" w16cid:durableId="519974661">
    <w:abstractNumId w:val="2"/>
  </w:num>
  <w:num w:numId="10" w16cid:durableId="1268541778">
    <w:abstractNumId w:val="3"/>
  </w:num>
  <w:num w:numId="11" w16cid:durableId="1706558949">
    <w:abstractNumId w:val="8"/>
  </w:num>
  <w:num w:numId="12" w16cid:durableId="870606079">
    <w:abstractNumId w:val="5"/>
  </w:num>
  <w:num w:numId="13" w16cid:durableId="11942285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1519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3CC5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489C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37E2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4B7B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081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1CE1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C1354A"/>
  <w15:docId w15:val="{9231E950-1506-441D-A335-17E9AC0B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4BAF-D355-413D-AE50-A80B36B1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44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Izabela Smażek</cp:lastModifiedBy>
  <cp:revision>6</cp:revision>
  <cp:lastPrinted>2023-01-30T09:07:00Z</cp:lastPrinted>
  <dcterms:created xsi:type="dcterms:W3CDTF">2020-07-06T07:29:00Z</dcterms:created>
  <dcterms:modified xsi:type="dcterms:W3CDTF">2023-01-30T10:25:00Z</dcterms:modified>
</cp:coreProperties>
</file>